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维生素E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380</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3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维生素E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4月02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380</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维生素E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8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8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242625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default" w:ascii="宋体" w:hAnsi="宋体" w:eastAsia="宋体" w:cs="宋体"/>
          <w:b/>
          <w:bCs/>
          <w:color w:val="auto"/>
          <w:spacing w:val="8"/>
          <w:kern w:val="0"/>
          <w:szCs w:val="21"/>
          <w:highlight w:val="none"/>
          <w:lang w:val="en-US" w:eastAsia="zh-CN"/>
        </w:rPr>
      </w:pPr>
      <w:r>
        <w:rPr>
          <w:rFonts w:hint="eastAsia" w:ascii="宋体" w:hAnsi="宋体" w:eastAsia="宋体" w:cs="宋体"/>
          <w:b/>
          <w:bCs/>
          <w:color w:val="auto"/>
          <w:spacing w:val="8"/>
          <w:kern w:val="0"/>
          <w:szCs w:val="21"/>
          <w:highlight w:val="none"/>
          <w:lang w:val="en-US" w:eastAsia="zh-CN"/>
        </w:rPr>
        <w:t>1.8投标标的是否允许进口：是</w:t>
      </w:r>
      <w:r>
        <w:rPr>
          <w:rFonts w:hint="eastAsia" w:ascii="宋体" w:hAnsi="宋体" w:cs="宋体"/>
          <w:b/>
          <w:bCs/>
          <w:color w:val="auto"/>
          <w:spacing w:val="8"/>
          <w:kern w:val="0"/>
          <w:szCs w:val="21"/>
          <w:highlight w:val="none"/>
          <w:lang w:val="en-US" w:eastAsia="zh-CN"/>
        </w:rPr>
        <w:t>。</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3月12日17时30分至2026年03月26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4月02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36BCE30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173EA80B">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690C8F9">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239D06F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2AD4D8C4">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300D9F8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6E3E572F">
            <w:pPr>
              <w:pageBreakBefore w:val="0"/>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14F23D2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3A7A7774">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021F152">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5B1869B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5454F4F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279D9B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1B61C2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3AC804E">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0E5B3681">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5FD9A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482E72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2A14A4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299C17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1AF6358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092EE">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3EA1A02C">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659D4F8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875F1A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2C0896C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1F44EB23">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36C0A34E">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1F731E1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6B44D7BF">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维生素E</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维生素E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8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3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20kg/桶或25kg/桶</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维生素E</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1600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甲方确认的实际供货数量为准进行结算。</w:t>
      </w:r>
    </w:p>
    <w:p w14:paraId="3AA6BEF9">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Style w:val="47"/>
          <w:rFonts w:hint="eastAsia" w:ascii="宋体" w:hAnsi="宋体" w:eastAsia="宋体" w:cs="Times New Roman"/>
          <w:bCs/>
          <w:color w:val="auto"/>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维生素E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600kg/年维生素E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34F48"/>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E91B56"/>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790BCA"/>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356E42"/>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80052"/>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3878"/>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A281B"/>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60B74"/>
    <w:rsid w:val="237B7BA7"/>
    <w:rsid w:val="237D05D8"/>
    <w:rsid w:val="239B1C02"/>
    <w:rsid w:val="23AB3963"/>
    <w:rsid w:val="23BA793E"/>
    <w:rsid w:val="23C50E05"/>
    <w:rsid w:val="23D05256"/>
    <w:rsid w:val="23D17044"/>
    <w:rsid w:val="23D172B3"/>
    <w:rsid w:val="23DA1943"/>
    <w:rsid w:val="23E40684"/>
    <w:rsid w:val="23F23381"/>
    <w:rsid w:val="2411563C"/>
    <w:rsid w:val="242447AF"/>
    <w:rsid w:val="242C2C58"/>
    <w:rsid w:val="24334C53"/>
    <w:rsid w:val="24771FAD"/>
    <w:rsid w:val="24C15DE7"/>
    <w:rsid w:val="24D25F10"/>
    <w:rsid w:val="24D75451"/>
    <w:rsid w:val="24DC47FF"/>
    <w:rsid w:val="24EE1B84"/>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550CCF"/>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2F62A9"/>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B3EEC"/>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8F3D80"/>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8B6C60"/>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AD03C9"/>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020A7"/>
    <w:rsid w:val="5D7C7D70"/>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81D6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422BF"/>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04563"/>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45A4C"/>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45F99"/>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8</Pages>
  <Words>21875</Words>
  <Characters>22846</Characters>
  <Lines>149</Lines>
  <Paragraphs>42</Paragraphs>
  <TotalTime>0</TotalTime>
  <ScaleCrop>false</ScaleCrop>
  <LinksUpToDate>false</LinksUpToDate>
  <CharactersWithSpaces>2470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3-12T08:30:13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